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EAB14" w14:textId="5CD450E0" w:rsidR="006A4906" w:rsidRPr="007F5713" w:rsidRDefault="00AF6FF0" w:rsidP="00AF6FF0">
      <w:pPr>
        <w:jc w:val="right"/>
        <w:rPr>
          <w:rFonts w:eastAsia="Calibri"/>
          <w:b/>
          <w:bCs/>
          <w:sz w:val="52"/>
          <w:szCs w:val="52"/>
        </w:rPr>
      </w:pPr>
      <w:r w:rsidRPr="007F5713">
        <w:rPr>
          <w:rFonts w:eastAsia="Calibri"/>
          <w:b/>
          <w:bCs/>
          <w:sz w:val="52"/>
          <w:szCs w:val="52"/>
        </w:rPr>
        <w:t>DECK</w:t>
      </w:r>
    </w:p>
    <w:p w14:paraId="49197D71" w14:textId="0607A2AD" w:rsidR="001E7750" w:rsidRPr="00AF6FF0" w:rsidRDefault="001E7750" w:rsidP="001E7750">
      <w:pPr>
        <w:pStyle w:val="NoSpacing"/>
        <w:rPr>
          <w:rFonts w:ascii="Times New Roman" w:hAnsi="Times New Roman"/>
          <w:sz w:val="28"/>
          <w:szCs w:val="28"/>
        </w:rPr>
      </w:pPr>
      <w:r w:rsidRPr="00AF6FF0">
        <w:rPr>
          <w:rFonts w:ascii="Times New Roman" w:hAnsi="Times New Roman"/>
          <w:b/>
          <w:sz w:val="28"/>
          <w:szCs w:val="28"/>
        </w:rPr>
        <w:t>__ Plans</w:t>
      </w:r>
      <w:r w:rsidRPr="00AF6FF0">
        <w:rPr>
          <w:rFonts w:ascii="Times New Roman" w:hAnsi="Times New Roman"/>
          <w:sz w:val="28"/>
          <w:szCs w:val="28"/>
        </w:rPr>
        <w:t xml:space="preserve"> – 1 set of complete plans </w:t>
      </w:r>
    </w:p>
    <w:p w14:paraId="71EE254D" w14:textId="77777777" w:rsidR="001E7750" w:rsidRPr="00AF6FF0" w:rsidRDefault="001E7750" w:rsidP="001E7750">
      <w:pPr>
        <w:pStyle w:val="NoSpacing"/>
        <w:ind w:firstLine="720"/>
        <w:rPr>
          <w:rFonts w:ascii="Times New Roman" w:hAnsi="Times New Roman"/>
        </w:rPr>
      </w:pP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Foundation plans    </w:t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Floor plans (including door and window sizes and header information)</w:t>
      </w:r>
    </w:p>
    <w:p w14:paraId="5819DF3A" w14:textId="6B43342A" w:rsidR="001E7750" w:rsidRPr="00AF6FF0" w:rsidRDefault="001E7750" w:rsidP="001E7750">
      <w:pPr>
        <w:pStyle w:val="NoSpacing"/>
        <w:ind w:firstLine="720"/>
        <w:rPr>
          <w:rFonts w:ascii="Times New Roman" w:hAnsi="Times New Roman"/>
        </w:rPr>
      </w:pP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Cross Section –showing all materials used   </w:t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Elevations   </w:t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Tall Wall and Wall bracing marked</w:t>
      </w:r>
    </w:p>
    <w:p w14:paraId="73958F68" w14:textId="77777777" w:rsidR="00EB3A67" w:rsidRPr="00AF6FF0" w:rsidRDefault="00EB3A67" w:rsidP="001E7750">
      <w:pPr>
        <w:pStyle w:val="NoSpacing"/>
        <w:ind w:firstLine="720"/>
        <w:rPr>
          <w:rFonts w:ascii="Times New Roman" w:hAnsi="Times New Roman"/>
        </w:rPr>
      </w:pP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Header size and span</w:t>
      </w:r>
    </w:p>
    <w:p w14:paraId="4BAB72BB" w14:textId="77777777" w:rsidR="001E7750" w:rsidRPr="007F5713" w:rsidRDefault="001E7750" w:rsidP="001E7750">
      <w:pPr>
        <w:pStyle w:val="NoSpacing"/>
        <w:rPr>
          <w:rFonts w:ascii="Times New Roman" w:hAnsi="Times New Roman"/>
          <w:bCs/>
        </w:rPr>
      </w:pPr>
    </w:p>
    <w:p w14:paraId="14EED497" w14:textId="77777777" w:rsidR="00705AFE" w:rsidRPr="007F5713" w:rsidRDefault="00705AFE" w:rsidP="001E7750">
      <w:pPr>
        <w:pStyle w:val="NoSpacing"/>
        <w:rPr>
          <w:rFonts w:ascii="Times New Roman" w:hAnsi="Times New Roman"/>
          <w:bCs/>
        </w:rPr>
      </w:pPr>
    </w:p>
    <w:p w14:paraId="0B5D43C8" w14:textId="77777777" w:rsidR="001E7750" w:rsidRPr="00AF6FF0" w:rsidRDefault="001E7750" w:rsidP="001E7750">
      <w:pPr>
        <w:pStyle w:val="NoSpacing"/>
        <w:rPr>
          <w:rFonts w:ascii="Times New Roman" w:hAnsi="Times New Roman"/>
          <w:sz w:val="28"/>
          <w:szCs w:val="28"/>
        </w:rPr>
      </w:pPr>
      <w:r w:rsidRPr="00AF6FF0">
        <w:rPr>
          <w:rFonts w:ascii="Times New Roman" w:hAnsi="Times New Roman"/>
          <w:b/>
          <w:sz w:val="28"/>
          <w:szCs w:val="28"/>
        </w:rPr>
        <w:t>__ Site Plan/Survey</w:t>
      </w:r>
      <w:r w:rsidRPr="00AF6FF0">
        <w:rPr>
          <w:rFonts w:ascii="Times New Roman" w:hAnsi="Times New Roman"/>
          <w:sz w:val="28"/>
          <w:szCs w:val="28"/>
        </w:rPr>
        <w:t xml:space="preserve"> – must show accurate property lines; all structures, decks, sheds, ingress &amp; egress, etc., clearly noted.  All items must comply with City of </w:t>
      </w:r>
      <w:r w:rsidR="00443787" w:rsidRPr="00AF6FF0">
        <w:rPr>
          <w:rFonts w:ascii="Times New Roman" w:hAnsi="Times New Roman"/>
          <w:sz w:val="28"/>
          <w:szCs w:val="28"/>
        </w:rPr>
        <w:t xml:space="preserve">Oconto </w:t>
      </w:r>
      <w:r w:rsidRPr="00AF6FF0">
        <w:rPr>
          <w:rFonts w:ascii="Times New Roman" w:hAnsi="Times New Roman"/>
          <w:sz w:val="28"/>
          <w:szCs w:val="28"/>
        </w:rPr>
        <w:t>zoning regulations.</w:t>
      </w:r>
    </w:p>
    <w:p w14:paraId="13FE0CF3" w14:textId="77777777" w:rsidR="001E7750" w:rsidRPr="007F5713" w:rsidRDefault="001E7750" w:rsidP="001E7750">
      <w:pPr>
        <w:pStyle w:val="NoSpacing"/>
        <w:rPr>
          <w:rFonts w:ascii="Times New Roman" w:hAnsi="Times New Roman"/>
          <w:bCs/>
        </w:rPr>
      </w:pPr>
    </w:p>
    <w:p w14:paraId="263E2639" w14:textId="77777777" w:rsidR="00705AFE" w:rsidRPr="007F5713" w:rsidRDefault="00705AFE" w:rsidP="001E7750">
      <w:pPr>
        <w:pStyle w:val="NoSpacing"/>
        <w:rPr>
          <w:rFonts w:ascii="Times New Roman" w:hAnsi="Times New Roman"/>
          <w:bCs/>
        </w:rPr>
      </w:pPr>
    </w:p>
    <w:p w14:paraId="14439016" w14:textId="77777777" w:rsidR="001E7750" w:rsidRPr="00AF6FF0" w:rsidRDefault="001E7750" w:rsidP="001E7750">
      <w:pPr>
        <w:pStyle w:val="NoSpacing"/>
        <w:rPr>
          <w:rFonts w:ascii="Times New Roman" w:hAnsi="Times New Roman"/>
          <w:sz w:val="28"/>
          <w:szCs w:val="28"/>
        </w:rPr>
      </w:pPr>
      <w:r w:rsidRPr="00AF6FF0">
        <w:rPr>
          <w:rFonts w:ascii="Times New Roman" w:hAnsi="Times New Roman"/>
          <w:b/>
          <w:sz w:val="28"/>
          <w:szCs w:val="28"/>
        </w:rPr>
        <w:t>__ Erosion Control Plan</w:t>
      </w:r>
      <w:r w:rsidRPr="00AF6FF0">
        <w:rPr>
          <w:rFonts w:ascii="Times New Roman" w:hAnsi="Times New Roman"/>
          <w:sz w:val="28"/>
          <w:szCs w:val="28"/>
        </w:rPr>
        <w:t xml:space="preserve"> – showing location of dirt piles during excavation and what will be used to control erosion (vegetation, silt fence, hay bales, tracking pad, etc.)</w:t>
      </w:r>
    </w:p>
    <w:p w14:paraId="7EFB4C3E" w14:textId="77777777" w:rsidR="001E7750" w:rsidRPr="007F5713" w:rsidRDefault="001E7750" w:rsidP="001E7750">
      <w:pPr>
        <w:pStyle w:val="NoSpacing"/>
        <w:rPr>
          <w:rFonts w:ascii="Times New Roman" w:hAnsi="Times New Roman"/>
        </w:rPr>
      </w:pPr>
    </w:p>
    <w:p w14:paraId="5C9CAFF3" w14:textId="77777777" w:rsidR="00705AFE" w:rsidRPr="007F5713" w:rsidRDefault="00705AFE" w:rsidP="001E7750">
      <w:pPr>
        <w:pStyle w:val="NoSpacing"/>
        <w:rPr>
          <w:rFonts w:ascii="Times New Roman" w:hAnsi="Times New Roman"/>
        </w:rPr>
      </w:pPr>
    </w:p>
    <w:p w14:paraId="09A8E5D5" w14:textId="77777777" w:rsidR="00B239A3" w:rsidRPr="00AF6FF0" w:rsidRDefault="00B239A3" w:rsidP="00B239A3">
      <w:pPr>
        <w:pStyle w:val="NoSpacing"/>
        <w:rPr>
          <w:rFonts w:ascii="Times New Roman" w:hAnsi="Times New Roman"/>
          <w:sz w:val="24"/>
          <w:szCs w:val="24"/>
        </w:rPr>
      </w:pPr>
      <w:r w:rsidRPr="00AF6FF0">
        <w:rPr>
          <w:rFonts w:ascii="Times New Roman" w:hAnsi="Times New Roman"/>
          <w:b/>
          <w:sz w:val="28"/>
          <w:szCs w:val="28"/>
        </w:rPr>
        <w:t>__ Energy Worksheets</w:t>
      </w:r>
      <w:r w:rsidRPr="00AF6FF0">
        <w:rPr>
          <w:rFonts w:ascii="Times New Roman" w:hAnsi="Times New Roman"/>
          <w:sz w:val="28"/>
          <w:szCs w:val="28"/>
        </w:rPr>
        <w:t xml:space="preserve"> – (State prefers Recheck - </w:t>
      </w:r>
      <w:hyperlink r:id="rId8" w:history="1">
        <w:r w:rsidRPr="00AF6FF0">
          <w:rPr>
            <w:rStyle w:val="Hyperlink"/>
            <w:rFonts w:ascii="Times New Roman" w:hAnsi="Times New Roman"/>
            <w:sz w:val="28"/>
            <w:szCs w:val="28"/>
          </w:rPr>
          <w:t>http://www.energycodes.gov/</w:t>
        </w:r>
      </w:hyperlink>
      <w:r w:rsidRPr="00AF6FF0">
        <w:rPr>
          <w:rFonts w:ascii="Times New Roman" w:hAnsi="Times New Roman"/>
          <w:sz w:val="28"/>
          <w:szCs w:val="28"/>
        </w:rPr>
        <w:t xml:space="preserve"> )  **</w:t>
      </w:r>
      <w:r w:rsidRPr="00AF6FF0">
        <w:rPr>
          <w:rFonts w:ascii="Times New Roman" w:hAnsi="Times New Roman"/>
          <w:sz w:val="24"/>
          <w:szCs w:val="24"/>
        </w:rPr>
        <w:t>Energy Worksheets must be filled out in their entirety-including owner, agent, contractor information and MUST be signed**</w:t>
      </w:r>
    </w:p>
    <w:p w14:paraId="2F85C0DF" w14:textId="77777777" w:rsidR="00B239A3" w:rsidRPr="007F5713" w:rsidRDefault="00B239A3" w:rsidP="00B239A3">
      <w:pPr>
        <w:pStyle w:val="NoSpacing"/>
        <w:rPr>
          <w:rFonts w:ascii="Times New Roman" w:hAnsi="Times New Roman"/>
        </w:rPr>
      </w:pPr>
    </w:p>
    <w:p w14:paraId="262D2C24" w14:textId="77777777" w:rsidR="00705AFE" w:rsidRPr="007F5713" w:rsidRDefault="00705AFE" w:rsidP="00B239A3">
      <w:pPr>
        <w:pStyle w:val="NoSpacing"/>
        <w:rPr>
          <w:rFonts w:ascii="Times New Roman" w:hAnsi="Times New Roman"/>
        </w:rPr>
      </w:pPr>
    </w:p>
    <w:p w14:paraId="3944F019" w14:textId="347DB7BE" w:rsidR="001E7750" w:rsidRPr="00AF6FF0" w:rsidRDefault="001E7750" w:rsidP="001E7750">
      <w:pPr>
        <w:pStyle w:val="NoSpacing"/>
        <w:rPr>
          <w:rFonts w:ascii="Times New Roman" w:hAnsi="Times New Roman"/>
          <w:sz w:val="28"/>
          <w:szCs w:val="28"/>
        </w:rPr>
      </w:pPr>
      <w:r w:rsidRPr="00AF6FF0">
        <w:rPr>
          <w:rFonts w:ascii="Times New Roman" w:hAnsi="Times New Roman"/>
          <w:b/>
          <w:sz w:val="28"/>
          <w:szCs w:val="28"/>
        </w:rPr>
        <w:t>__ Permit Applications</w:t>
      </w:r>
      <w:r w:rsidRPr="00AF6FF0">
        <w:rPr>
          <w:rFonts w:ascii="Times New Roman" w:hAnsi="Times New Roman"/>
          <w:sz w:val="28"/>
          <w:szCs w:val="28"/>
        </w:rPr>
        <w:t xml:space="preserve"> that pertain to project: </w:t>
      </w:r>
    </w:p>
    <w:p w14:paraId="24BBB4B1" w14:textId="77777777" w:rsidR="001E7750" w:rsidRPr="00AF6FF0" w:rsidRDefault="001E7750" w:rsidP="001E7750">
      <w:pPr>
        <w:pStyle w:val="NoSpacing"/>
        <w:rPr>
          <w:rFonts w:ascii="Times New Roman" w:hAnsi="Times New Roman"/>
        </w:rPr>
      </w:pP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Building</w:t>
      </w:r>
      <w:r w:rsidRPr="00AF6FF0">
        <w:rPr>
          <w:rFonts w:ascii="Times New Roman" w:hAnsi="Times New Roman"/>
        </w:rPr>
        <w:tab/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Electrical</w:t>
      </w:r>
      <w:r w:rsidRPr="00AF6FF0">
        <w:rPr>
          <w:rFonts w:ascii="Times New Roman" w:hAnsi="Times New Roman"/>
        </w:rPr>
        <w:tab/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Plumbing</w:t>
      </w:r>
      <w:r w:rsidRPr="00AF6FF0">
        <w:rPr>
          <w:rFonts w:ascii="Times New Roman" w:hAnsi="Times New Roman"/>
        </w:rPr>
        <w:tab/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Heating</w:t>
      </w:r>
      <w:r w:rsidRPr="00AF6FF0">
        <w:rPr>
          <w:rFonts w:ascii="Times New Roman" w:hAnsi="Times New Roman"/>
        </w:rPr>
        <w:tab/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Fence        </w:t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Occupancy</w:t>
      </w:r>
      <w:r w:rsidRPr="00AF6FF0">
        <w:rPr>
          <w:rFonts w:ascii="Times New Roman" w:hAnsi="Times New Roman"/>
        </w:rPr>
        <w:tab/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ROW   </w:t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Street Opening           </w:t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Move        </w:t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Raze          </w:t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Early Start        </w:t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Sign        </w:t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Demolition</w:t>
      </w:r>
    </w:p>
    <w:p w14:paraId="500FBA53" w14:textId="77777777" w:rsidR="001E7750" w:rsidRPr="007F5713" w:rsidRDefault="001E7750" w:rsidP="001E7750">
      <w:pPr>
        <w:pStyle w:val="NoSpacing"/>
        <w:rPr>
          <w:rFonts w:ascii="Times New Roman" w:hAnsi="Times New Roman"/>
        </w:rPr>
      </w:pPr>
    </w:p>
    <w:p w14:paraId="0B089C4F" w14:textId="77777777" w:rsidR="00705AFE" w:rsidRPr="007F5713" w:rsidRDefault="00705AFE" w:rsidP="001E7750">
      <w:pPr>
        <w:pStyle w:val="NoSpacing"/>
        <w:rPr>
          <w:rFonts w:ascii="Times New Roman" w:hAnsi="Times New Roman"/>
        </w:rPr>
      </w:pPr>
    </w:p>
    <w:p w14:paraId="066BDBB2" w14:textId="77777777" w:rsidR="001E7750" w:rsidRPr="00AF6FF0" w:rsidRDefault="001E7750" w:rsidP="001E7750">
      <w:pPr>
        <w:pStyle w:val="NoSpacing"/>
        <w:rPr>
          <w:rFonts w:ascii="Times New Roman" w:hAnsi="Times New Roman"/>
          <w:sz w:val="28"/>
          <w:szCs w:val="28"/>
        </w:rPr>
      </w:pPr>
      <w:r w:rsidRPr="00AF6FF0">
        <w:rPr>
          <w:rFonts w:ascii="Times New Roman" w:hAnsi="Times New Roman"/>
          <w:sz w:val="28"/>
          <w:szCs w:val="28"/>
        </w:rPr>
        <w:t>__ List</w:t>
      </w:r>
      <w:r w:rsidRPr="00AF6FF0">
        <w:rPr>
          <w:rFonts w:ascii="Times New Roman" w:hAnsi="Times New Roman"/>
          <w:b/>
          <w:sz w:val="28"/>
          <w:szCs w:val="28"/>
        </w:rPr>
        <w:t xml:space="preserve"> of all subcontractors</w:t>
      </w:r>
      <w:proofErr w:type="gramStart"/>
      <w:r w:rsidRPr="00AF6FF0">
        <w:rPr>
          <w:rFonts w:ascii="Times New Roman" w:hAnsi="Times New Roman"/>
          <w:sz w:val="28"/>
          <w:szCs w:val="28"/>
        </w:rPr>
        <w:t>:  Names</w:t>
      </w:r>
      <w:proofErr w:type="gramEnd"/>
      <w:r w:rsidRPr="00AF6FF0">
        <w:rPr>
          <w:rFonts w:ascii="Times New Roman" w:hAnsi="Times New Roman"/>
          <w:sz w:val="28"/>
          <w:szCs w:val="28"/>
        </w:rPr>
        <w:t xml:space="preserve">, Addresses, Phone and Fax Numbers, and required State Certification Numbers. </w:t>
      </w:r>
    </w:p>
    <w:p w14:paraId="72D7F176" w14:textId="77777777" w:rsidR="001E7750" w:rsidRPr="00AF6FF0" w:rsidRDefault="001E7750" w:rsidP="001E7750">
      <w:pPr>
        <w:pStyle w:val="NoSpacing"/>
        <w:rPr>
          <w:rFonts w:ascii="Times New Roman" w:hAnsi="Times New Roman"/>
        </w:rPr>
      </w:pP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Builder/General Contractor          </w:t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Excavator         </w:t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Mason       </w:t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Landscaper      </w:t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HVAC Contractor</w:t>
      </w:r>
    </w:p>
    <w:p w14:paraId="615725BD" w14:textId="77777777" w:rsidR="001E7750" w:rsidRPr="00AF6FF0" w:rsidRDefault="001E7750" w:rsidP="001E7750">
      <w:pPr>
        <w:pStyle w:val="NoSpacing"/>
        <w:rPr>
          <w:rFonts w:ascii="Times New Roman" w:hAnsi="Times New Roman"/>
        </w:rPr>
      </w:pP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Electrician       </w:t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Plumbing Firm          </w:t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Demolition Contractor           </w:t>
      </w:r>
      <w:r w:rsidRPr="00AF6FF0">
        <w:rPr>
          <w:rFonts w:ascii="Segoe UI Symbol" w:eastAsia="MS Gothic" w:hAnsi="Segoe UI Symbol" w:cs="Segoe UI Symbol"/>
        </w:rPr>
        <w:t>☐</w:t>
      </w:r>
      <w:r w:rsidRPr="00AF6FF0">
        <w:rPr>
          <w:rFonts w:ascii="Times New Roman" w:hAnsi="Times New Roman"/>
        </w:rPr>
        <w:t xml:space="preserve"> Mover</w:t>
      </w:r>
    </w:p>
    <w:p w14:paraId="674FB6D3" w14:textId="77777777" w:rsidR="001E7750" w:rsidRPr="007F5713" w:rsidRDefault="001E7750" w:rsidP="001E7750">
      <w:pPr>
        <w:pStyle w:val="NoSpacing"/>
        <w:rPr>
          <w:rFonts w:ascii="Times New Roman" w:hAnsi="Times New Roman"/>
        </w:rPr>
      </w:pPr>
    </w:p>
    <w:p w14:paraId="017941BD" w14:textId="77777777" w:rsidR="00705AFE" w:rsidRPr="007F5713" w:rsidRDefault="00705AFE" w:rsidP="001E7750">
      <w:pPr>
        <w:pStyle w:val="NoSpacing"/>
        <w:rPr>
          <w:rFonts w:ascii="Times New Roman" w:hAnsi="Times New Roman"/>
        </w:rPr>
      </w:pPr>
    </w:p>
    <w:p w14:paraId="78259D75" w14:textId="77777777" w:rsidR="001E7750" w:rsidRPr="00AF6FF0" w:rsidRDefault="001E7750" w:rsidP="001E7750">
      <w:pPr>
        <w:pStyle w:val="NoSpacing"/>
        <w:rPr>
          <w:rFonts w:ascii="Times New Roman" w:hAnsi="Times New Roman"/>
          <w:sz w:val="28"/>
          <w:szCs w:val="28"/>
        </w:rPr>
      </w:pPr>
      <w:r w:rsidRPr="00AF6FF0">
        <w:rPr>
          <w:rFonts w:ascii="Times New Roman" w:hAnsi="Times New Roman"/>
          <w:b/>
          <w:sz w:val="28"/>
          <w:szCs w:val="28"/>
        </w:rPr>
        <w:t xml:space="preserve">__ ALL Permits </w:t>
      </w:r>
      <w:r w:rsidRPr="00AF6FF0">
        <w:rPr>
          <w:rFonts w:ascii="Times New Roman" w:hAnsi="Times New Roman"/>
          <w:sz w:val="28"/>
          <w:szCs w:val="28"/>
        </w:rPr>
        <w:t>filled out in their entirety; they will be returned for completion, which will delay your project.</w:t>
      </w:r>
    </w:p>
    <w:p w14:paraId="5616856B" w14:textId="77777777" w:rsidR="001E7750" w:rsidRPr="007F5713" w:rsidRDefault="001E7750" w:rsidP="001E7750">
      <w:pPr>
        <w:pStyle w:val="NoSpacing"/>
        <w:rPr>
          <w:rFonts w:ascii="Times New Roman" w:hAnsi="Times New Roman"/>
        </w:rPr>
      </w:pPr>
    </w:p>
    <w:p w14:paraId="4E6638E3" w14:textId="77777777" w:rsidR="00705AFE" w:rsidRPr="007F5713" w:rsidRDefault="00705AFE" w:rsidP="001E7750">
      <w:pPr>
        <w:pStyle w:val="NoSpacing"/>
        <w:rPr>
          <w:rFonts w:ascii="Times New Roman" w:hAnsi="Times New Roman"/>
        </w:rPr>
      </w:pPr>
    </w:p>
    <w:p w14:paraId="390933B6" w14:textId="662E6BAD" w:rsidR="001E7750" w:rsidRPr="00705AFE" w:rsidRDefault="001E7750" w:rsidP="001E7750">
      <w:pPr>
        <w:pStyle w:val="NoSpacing"/>
        <w:rPr>
          <w:rFonts w:ascii="Times New Roman" w:hAnsi="Times New Roman"/>
          <w:b/>
          <w:sz w:val="28"/>
          <w:szCs w:val="28"/>
        </w:rPr>
      </w:pPr>
      <w:r w:rsidRPr="00705AFE">
        <w:rPr>
          <w:rFonts w:ascii="Times New Roman" w:hAnsi="Times New Roman"/>
          <w:bCs/>
          <w:sz w:val="28"/>
          <w:szCs w:val="28"/>
        </w:rPr>
        <w:t>_</w:t>
      </w:r>
      <w:r w:rsidR="00705AFE" w:rsidRPr="00705AFE">
        <w:rPr>
          <w:rFonts w:ascii="Times New Roman" w:hAnsi="Times New Roman"/>
          <w:bCs/>
          <w:sz w:val="28"/>
          <w:szCs w:val="28"/>
        </w:rPr>
        <w:t>_</w:t>
      </w:r>
      <w:r w:rsidRPr="00705AFE">
        <w:rPr>
          <w:rFonts w:ascii="Times New Roman" w:hAnsi="Times New Roman"/>
          <w:bCs/>
          <w:sz w:val="28"/>
          <w:szCs w:val="28"/>
        </w:rPr>
        <w:t xml:space="preserve"> </w:t>
      </w:r>
      <w:r w:rsidRPr="00705AFE">
        <w:rPr>
          <w:rFonts w:ascii="Times New Roman" w:hAnsi="Times New Roman"/>
          <w:b/>
          <w:sz w:val="28"/>
          <w:szCs w:val="28"/>
        </w:rPr>
        <w:t>Signature on Cautionary Statement.</w:t>
      </w:r>
    </w:p>
    <w:p w14:paraId="31119ECA" w14:textId="77777777" w:rsidR="001E7750" w:rsidRDefault="001E7750" w:rsidP="001E7750">
      <w:pPr>
        <w:pStyle w:val="NoSpacing"/>
        <w:rPr>
          <w:rFonts w:ascii="Times New Roman" w:hAnsi="Times New Roman"/>
        </w:rPr>
      </w:pPr>
    </w:p>
    <w:p w14:paraId="3ACF35BE" w14:textId="77777777" w:rsidR="00705AFE" w:rsidRPr="00AF6FF0" w:rsidRDefault="00705AFE" w:rsidP="001E7750">
      <w:pPr>
        <w:pStyle w:val="NoSpacing"/>
        <w:rPr>
          <w:rFonts w:ascii="Times New Roman" w:hAnsi="Times New Roman"/>
        </w:rPr>
      </w:pPr>
    </w:p>
    <w:p w14:paraId="0C0584C7" w14:textId="6CC53FD3" w:rsidR="00FF15F3" w:rsidRPr="00AF6FF0" w:rsidRDefault="001E7750" w:rsidP="00B239A3">
      <w:pPr>
        <w:pStyle w:val="NoSpacing"/>
        <w:rPr>
          <w:rFonts w:ascii="Times New Roman" w:hAnsi="Times New Roman"/>
          <w:sz w:val="20"/>
          <w:szCs w:val="20"/>
        </w:rPr>
      </w:pPr>
      <w:r w:rsidRPr="00AF6FF0">
        <w:rPr>
          <w:rFonts w:ascii="Times New Roman" w:hAnsi="Times New Roman"/>
          <w:sz w:val="28"/>
          <w:szCs w:val="28"/>
        </w:rPr>
        <w:t>_</w:t>
      </w:r>
      <w:r w:rsidR="00705AFE">
        <w:rPr>
          <w:rFonts w:ascii="Times New Roman" w:hAnsi="Times New Roman"/>
          <w:sz w:val="28"/>
          <w:szCs w:val="28"/>
        </w:rPr>
        <w:t>_</w:t>
      </w:r>
      <w:r w:rsidRPr="00AF6FF0">
        <w:rPr>
          <w:rFonts w:ascii="Times New Roman" w:hAnsi="Times New Roman"/>
          <w:sz w:val="28"/>
          <w:szCs w:val="28"/>
        </w:rPr>
        <w:t xml:space="preserve"> </w:t>
      </w:r>
      <w:r w:rsidRPr="00705AFE">
        <w:rPr>
          <w:rFonts w:ascii="Times New Roman" w:hAnsi="Times New Roman"/>
          <w:b/>
          <w:bCs/>
          <w:sz w:val="28"/>
          <w:szCs w:val="28"/>
        </w:rPr>
        <w:t>Signature of Applicant</w:t>
      </w:r>
      <w:r w:rsidRPr="00AF6FF0">
        <w:rPr>
          <w:rFonts w:ascii="Times New Roman" w:hAnsi="Times New Roman"/>
          <w:sz w:val="28"/>
          <w:szCs w:val="28"/>
        </w:rPr>
        <w:t>.</w:t>
      </w:r>
    </w:p>
    <w:sectPr w:rsidR="00FF15F3" w:rsidRPr="00AF6FF0" w:rsidSect="00AF41A6">
      <w:headerReference w:type="default" r:id="rId9"/>
      <w:footerReference w:type="default" r:id="rId10"/>
      <w:pgSz w:w="12240" w:h="15840" w:code="1"/>
      <w:pgMar w:top="1440" w:right="1296" w:bottom="1008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AB663" w14:textId="77777777" w:rsidR="00F549BE" w:rsidRDefault="00F549BE" w:rsidP="00D72E5F">
      <w:r>
        <w:separator/>
      </w:r>
    </w:p>
  </w:endnote>
  <w:endnote w:type="continuationSeparator" w:id="0">
    <w:p w14:paraId="550D2B93" w14:textId="77777777" w:rsidR="00F549BE" w:rsidRDefault="00F549BE" w:rsidP="00D7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F42D" w14:textId="77777777" w:rsidR="00D72E5F" w:rsidRPr="00D72E5F" w:rsidRDefault="00D72E5F" w:rsidP="00D72E5F">
    <w:pPr>
      <w:tabs>
        <w:tab w:val="center" w:pos="4680"/>
        <w:tab w:val="right" w:pos="9360"/>
      </w:tabs>
      <w:jc w:val="center"/>
      <w:rPr>
        <w:rFonts w:ascii="Garamond" w:hAnsi="Garamond"/>
      </w:rPr>
    </w:pPr>
    <w:r w:rsidRPr="00D72E5F">
      <w:rPr>
        <w:rFonts w:ascii="Garamond" w:hAnsi="Garamond"/>
      </w:rPr>
      <w:t>City of</w:t>
    </w:r>
    <w:r w:rsidR="00443787">
      <w:rPr>
        <w:rFonts w:ascii="Garamond" w:hAnsi="Garamond"/>
      </w:rPr>
      <w:t xml:space="preserve"> Oconto</w:t>
    </w:r>
    <w:r w:rsidRPr="00D72E5F">
      <w:rPr>
        <w:rFonts w:ascii="Garamond" w:hAnsi="Garamond"/>
      </w:rPr>
      <w:t xml:space="preserve">, </w:t>
    </w:r>
    <w:r w:rsidRPr="00D72E5F">
      <w:rPr>
        <w:rFonts w:ascii="Garamond" w:hAnsi="Garamond"/>
        <w:b/>
      </w:rPr>
      <w:t>Inspection Department</w:t>
    </w:r>
    <w:r w:rsidRPr="00D72E5F">
      <w:rPr>
        <w:rFonts w:ascii="Garamond" w:hAnsi="Garamond"/>
      </w:rPr>
      <w:t xml:space="preserve">, </w:t>
    </w:r>
    <w:r w:rsidR="003E20BB">
      <w:rPr>
        <w:rFonts w:ascii="Garamond" w:hAnsi="Garamond"/>
      </w:rPr>
      <w:t>1210 Main</w:t>
    </w:r>
    <w:r w:rsidRPr="00D72E5F">
      <w:rPr>
        <w:rFonts w:ascii="Garamond" w:hAnsi="Garamond"/>
      </w:rPr>
      <w:t xml:space="preserve"> Street, </w:t>
    </w:r>
    <w:r w:rsidR="003E20BB">
      <w:rPr>
        <w:rFonts w:ascii="Garamond" w:hAnsi="Garamond"/>
      </w:rPr>
      <w:t>Oconto, WI. 54153</w:t>
    </w:r>
  </w:p>
  <w:p w14:paraId="774757AF" w14:textId="77777777" w:rsidR="00D72E5F" w:rsidRPr="00D72E5F" w:rsidRDefault="0007695A" w:rsidP="00D72E5F">
    <w:pPr>
      <w:tabs>
        <w:tab w:val="center" w:pos="4320"/>
        <w:tab w:val="right" w:pos="8640"/>
      </w:tabs>
      <w:jc w:val="center"/>
      <w:rPr>
        <w:rFonts w:ascii="Garamond" w:hAnsi="Garamond"/>
      </w:rPr>
    </w:pPr>
    <w:r>
      <w:rPr>
        <w:rFonts w:ascii="Garamond" w:hAnsi="Garamond"/>
        <w:b/>
      </w:rPr>
      <w:t>920-835-6016</w:t>
    </w:r>
    <w:r w:rsidR="00D72E5F" w:rsidRPr="00D72E5F">
      <w:rPr>
        <w:rFonts w:ascii="Garamond" w:hAnsi="Garamond"/>
      </w:rPr>
      <w:t xml:space="preserve">, Fax: </w:t>
    </w:r>
    <w:r>
      <w:rPr>
        <w:rFonts w:ascii="Garamond" w:hAnsi="Garamond"/>
      </w:rPr>
      <w:t>920-834-7713</w:t>
    </w:r>
    <w:r w:rsidR="00D72E5F" w:rsidRPr="00D72E5F">
      <w:rPr>
        <w:rFonts w:ascii="Garamond" w:hAnsi="Garamond"/>
      </w:rPr>
      <w:t xml:space="preserve">, Email: </w:t>
    </w:r>
    <w:r w:rsidR="00C9433A">
      <w:rPr>
        <w:rFonts w:ascii="Garamond" w:hAnsi="Garamond"/>
      </w:rPr>
      <w:t>jlast@cityofocontowi.gov</w:t>
    </w:r>
  </w:p>
  <w:p w14:paraId="06FBBFCD" w14:textId="77777777" w:rsidR="00D72E5F" w:rsidRDefault="00D72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E20FD" w14:textId="77777777" w:rsidR="00F549BE" w:rsidRDefault="00F549BE" w:rsidP="00D72E5F">
      <w:r>
        <w:separator/>
      </w:r>
    </w:p>
  </w:footnote>
  <w:footnote w:type="continuationSeparator" w:id="0">
    <w:p w14:paraId="627A321D" w14:textId="77777777" w:rsidR="00F549BE" w:rsidRDefault="00F549BE" w:rsidP="00D7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B46F7" w14:textId="77777777" w:rsidR="00AF6FF0" w:rsidRPr="00B80058" w:rsidRDefault="00AF6FF0" w:rsidP="00AF6FF0">
    <w:pPr>
      <w:rPr>
        <w:rStyle w:val="Strong"/>
        <w:sz w:val="64"/>
        <w:szCs w:val="64"/>
      </w:rPr>
    </w:pPr>
    <w:r w:rsidRPr="00204D7D">
      <w:rPr>
        <w:b/>
        <w:bCs/>
        <w:noProof/>
        <w:sz w:val="60"/>
        <w:szCs w:val="60"/>
      </w:rPr>
      <w:drawing>
        <wp:anchor distT="0" distB="0" distL="114300" distR="114300" simplePos="0" relativeHeight="251660288" behindDoc="1" locked="0" layoutInCell="1" allowOverlap="1" wp14:anchorId="212900D9" wp14:editId="736A34D0">
          <wp:simplePos x="0" y="0"/>
          <wp:positionH relativeFrom="margin">
            <wp:posOffset>5295900</wp:posOffset>
          </wp:positionH>
          <wp:positionV relativeFrom="page">
            <wp:posOffset>355600</wp:posOffset>
          </wp:positionV>
          <wp:extent cx="1036955" cy="863842"/>
          <wp:effectExtent l="0" t="0" r="0" b="0"/>
          <wp:wrapNone/>
          <wp:docPr id="549441370" name="Picture 549441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iangle Se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863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64"/>
        <w:szCs w:val="6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2E146" wp14:editId="46B930AB">
              <wp:simplePos x="0" y="0"/>
              <wp:positionH relativeFrom="column">
                <wp:posOffset>-47625</wp:posOffset>
              </wp:positionH>
              <wp:positionV relativeFrom="paragraph">
                <wp:posOffset>444500</wp:posOffset>
              </wp:positionV>
              <wp:extent cx="50863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86350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65D02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35pt" to="396.7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" strokecolor="windowText" strokeweight="3pt">
              <v:shadow on="t" color="black" opacity="22937f" origin=",.5" offset="0,.63889mm"/>
            </v:line>
          </w:pict>
        </mc:Fallback>
      </mc:AlternateContent>
    </w:r>
    <w:r w:rsidRPr="00B80058">
      <w:rPr>
        <w:rStyle w:val="Strong"/>
        <w:sz w:val="64"/>
        <w:szCs w:val="64"/>
      </w:rPr>
      <w:t>CITY OF PESHTIGO</w:t>
    </w:r>
  </w:p>
  <w:p w14:paraId="792E2C52" w14:textId="77777777" w:rsidR="00AF6FF0" w:rsidRDefault="00AF6FF0" w:rsidP="00AF6FF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735"/>
      </w:tabs>
      <w:rPr>
        <w:rStyle w:val="Strong"/>
      </w:rPr>
    </w:pPr>
    <w:r w:rsidRPr="00DF065C">
      <w:rPr>
        <w:rStyle w:val="Strong"/>
        <w:sz w:val="20"/>
        <w:szCs w:val="20"/>
      </w:rPr>
      <w:t>Telephone 715-582-3041</w:t>
    </w:r>
    <w:r w:rsidRPr="00DF065C"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  <w:t xml:space="preserve">  </w:t>
    </w:r>
    <w:r w:rsidRPr="00DF065C">
      <w:rPr>
        <w:rStyle w:val="Strong"/>
        <w:sz w:val="20"/>
        <w:szCs w:val="20"/>
      </w:rPr>
      <w:t xml:space="preserve"> 331 French Street - Suite A - Peshtigo, WI 54157</w:t>
    </w:r>
    <w:r>
      <w:rPr>
        <w:rStyle w:val="Strong"/>
        <w:sz w:val="20"/>
        <w:szCs w:val="20"/>
      </w:rPr>
      <w:tab/>
    </w:r>
  </w:p>
  <w:p w14:paraId="7B6747A3" w14:textId="77777777" w:rsidR="00AF6FF0" w:rsidRPr="003F4E0F" w:rsidRDefault="00AF6FF0" w:rsidP="00AF6FF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rPr>
        <w:rStyle w:val="Strong"/>
        <w:sz w:val="16"/>
        <w:szCs w:val="16"/>
      </w:rPr>
    </w:pPr>
  </w:p>
  <w:p w14:paraId="4434302D" w14:textId="15ADBCC1" w:rsidR="00AF6FF0" w:rsidRPr="00AF6FF0" w:rsidRDefault="00AF6FF0" w:rsidP="00AF6FF0">
    <w:pPr>
      <w:rPr>
        <w:b/>
        <w:sz w:val="32"/>
        <w:szCs w:val="32"/>
      </w:rPr>
    </w:pPr>
    <w:r w:rsidRPr="00AF6FF0">
      <w:rPr>
        <w:b/>
        <w:sz w:val="32"/>
        <w:szCs w:val="32"/>
      </w:rPr>
      <w:t>BUILDING PERMIT APPLICA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50A91"/>
    <w:multiLevelType w:val="hybridMultilevel"/>
    <w:tmpl w:val="3CC6C1B2"/>
    <w:lvl w:ilvl="0" w:tplc="9370B90A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3AB5"/>
    <w:multiLevelType w:val="hybridMultilevel"/>
    <w:tmpl w:val="CB1EF290"/>
    <w:lvl w:ilvl="0" w:tplc="9370B90A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3622282">
    <w:abstractNumId w:val="1"/>
  </w:num>
  <w:num w:numId="2" w16cid:durableId="389428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A1"/>
    <w:rsid w:val="0002315F"/>
    <w:rsid w:val="00031D8A"/>
    <w:rsid w:val="00054A6D"/>
    <w:rsid w:val="0007695A"/>
    <w:rsid w:val="00081CE6"/>
    <w:rsid w:val="000A605B"/>
    <w:rsid w:val="000B7256"/>
    <w:rsid w:val="00112D4E"/>
    <w:rsid w:val="00121622"/>
    <w:rsid w:val="001252E4"/>
    <w:rsid w:val="001B07F1"/>
    <w:rsid w:val="001C27E9"/>
    <w:rsid w:val="001E7750"/>
    <w:rsid w:val="00214416"/>
    <w:rsid w:val="00216444"/>
    <w:rsid w:val="002407A5"/>
    <w:rsid w:val="00246177"/>
    <w:rsid w:val="00250219"/>
    <w:rsid w:val="002A2685"/>
    <w:rsid w:val="002A4BDF"/>
    <w:rsid w:val="00323CCD"/>
    <w:rsid w:val="00357CD6"/>
    <w:rsid w:val="003720A7"/>
    <w:rsid w:val="003E20BB"/>
    <w:rsid w:val="003E689E"/>
    <w:rsid w:val="003F42BB"/>
    <w:rsid w:val="00443787"/>
    <w:rsid w:val="004B253D"/>
    <w:rsid w:val="00510E0C"/>
    <w:rsid w:val="00521EBB"/>
    <w:rsid w:val="00566132"/>
    <w:rsid w:val="0058191A"/>
    <w:rsid w:val="00596B4A"/>
    <w:rsid w:val="00597978"/>
    <w:rsid w:val="005C19EF"/>
    <w:rsid w:val="00604704"/>
    <w:rsid w:val="006104C7"/>
    <w:rsid w:val="00651411"/>
    <w:rsid w:val="0065626F"/>
    <w:rsid w:val="00677A02"/>
    <w:rsid w:val="00691BF8"/>
    <w:rsid w:val="0069205F"/>
    <w:rsid w:val="006A4906"/>
    <w:rsid w:val="006B2DC0"/>
    <w:rsid w:val="006E12A4"/>
    <w:rsid w:val="00705AFE"/>
    <w:rsid w:val="0072470E"/>
    <w:rsid w:val="00732E9A"/>
    <w:rsid w:val="007A00AE"/>
    <w:rsid w:val="007A26BA"/>
    <w:rsid w:val="007B38F2"/>
    <w:rsid w:val="007D6AFE"/>
    <w:rsid w:val="007F5713"/>
    <w:rsid w:val="00826CA1"/>
    <w:rsid w:val="00847FC4"/>
    <w:rsid w:val="00861C8F"/>
    <w:rsid w:val="00892E14"/>
    <w:rsid w:val="008B10AF"/>
    <w:rsid w:val="008C34EC"/>
    <w:rsid w:val="008C7653"/>
    <w:rsid w:val="008E4C10"/>
    <w:rsid w:val="009204DA"/>
    <w:rsid w:val="009354DD"/>
    <w:rsid w:val="0093697F"/>
    <w:rsid w:val="00995A3B"/>
    <w:rsid w:val="009A60CA"/>
    <w:rsid w:val="009F3A11"/>
    <w:rsid w:val="00A71AD3"/>
    <w:rsid w:val="00AF41A6"/>
    <w:rsid w:val="00AF6FF0"/>
    <w:rsid w:val="00B12FD1"/>
    <w:rsid w:val="00B227D3"/>
    <w:rsid w:val="00B239A3"/>
    <w:rsid w:val="00B4351A"/>
    <w:rsid w:val="00B57B44"/>
    <w:rsid w:val="00BA7CD9"/>
    <w:rsid w:val="00BB5B55"/>
    <w:rsid w:val="00C141FD"/>
    <w:rsid w:val="00C46187"/>
    <w:rsid w:val="00C56157"/>
    <w:rsid w:val="00C9433A"/>
    <w:rsid w:val="00D11243"/>
    <w:rsid w:val="00D261D9"/>
    <w:rsid w:val="00D409EB"/>
    <w:rsid w:val="00D54256"/>
    <w:rsid w:val="00D72E5F"/>
    <w:rsid w:val="00D827B7"/>
    <w:rsid w:val="00D86022"/>
    <w:rsid w:val="00DD1653"/>
    <w:rsid w:val="00E23E36"/>
    <w:rsid w:val="00E53093"/>
    <w:rsid w:val="00E651AD"/>
    <w:rsid w:val="00E6735D"/>
    <w:rsid w:val="00EA43DF"/>
    <w:rsid w:val="00EB3A67"/>
    <w:rsid w:val="00EC3435"/>
    <w:rsid w:val="00F057AE"/>
    <w:rsid w:val="00F10D41"/>
    <w:rsid w:val="00F10E57"/>
    <w:rsid w:val="00F231C6"/>
    <w:rsid w:val="00F549BE"/>
    <w:rsid w:val="00FA0193"/>
    <w:rsid w:val="00FD2E87"/>
    <w:rsid w:val="00FE4B79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9EE0E"/>
  <w15:docId w15:val="{78E515BA-5578-490A-B46E-E673AB30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7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6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2E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2E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2E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2E5F"/>
    <w:rPr>
      <w:sz w:val="24"/>
      <w:szCs w:val="24"/>
    </w:rPr>
  </w:style>
  <w:style w:type="paragraph" w:styleId="NoSpacing">
    <w:name w:val="No Spacing"/>
    <w:uiPriority w:val="1"/>
    <w:qFormat/>
    <w:rsid w:val="00732E9A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732E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codes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B3E5-554D-42C5-B865-F73F7F0F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HINELANDER</vt:lpstr>
    </vt:vector>
  </TitlesOfParts>
  <Company>RFD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HINELANDER</dc:title>
  <dc:creator>RFD</dc:creator>
  <cp:lastModifiedBy>Katie Berman</cp:lastModifiedBy>
  <cp:revision>8</cp:revision>
  <cp:lastPrinted>2026-03-11T15:58:00Z</cp:lastPrinted>
  <dcterms:created xsi:type="dcterms:W3CDTF">2013-09-17T15:44:00Z</dcterms:created>
  <dcterms:modified xsi:type="dcterms:W3CDTF">2026-03-11T19:58:00Z</dcterms:modified>
</cp:coreProperties>
</file>